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142A12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12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142A12" w:rsidRPr="00142A12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</w:t>
      </w:r>
      <w:r w:rsidR="00142A12" w:rsidRPr="00142A12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. Нижний Новгород,</w:t>
      </w:r>
      <w:r w:rsidR="00142A12" w:rsidRPr="00142A12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="00142A12" w:rsidRPr="00142A1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142A12" w:rsidRPr="00142A12">
        <w:rPr>
          <w:rFonts w:ascii="Times New Roman" w:hAnsi="Times New Roman" w:cs="Times New Roman"/>
          <w:b/>
          <w:sz w:val="24"/>
          <w:szCs w:val="24"/>
        </w:rPr>
        <w:t>огатырская, земельный участок 53</w:t>
      </w:r>
      <w:r w:rsidR="000958AF" w:rsidRPr="00142A12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14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142A12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 w:rsidRPr="00142A1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166A" w:rsidRPr="00142A1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42A12" w:rsidRPr="00142A1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958AF" w:rsidRPr="00142A12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142A12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577775">
        <w:pPr>
          <w:pStyle w:val="a4"/>
          <w:jc w:val="center"/>
        </w:pPr>
        <w:fldSimple w:instr=" PAGE   \* MERGEFORMAT ">
          <w:r w:rsidR="00142A12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166A"/>
    <w:rsid w:val="000958AF"/>
    <w:rsid w:val="000D7C90"/>
    <w:rsid w:val="0012072A"/>
    <w:rsid w:val="00121A7F"/>
    <w:rsid w:val="00142A12"/>
    <w:rsid w:val="00157FE4"/>
    <w:rsid w:val="001A00B8"/>
    <w:rsid w:val="001B506E"/>
    <w:rsid w:val="001B72D9"/>
    <w:rsid w:val="001C299A"/>
    <w:rsid w:val="001D1F76"/>
    <w:rsid w:val="0021593B"/>
    <w:rsid w:val="00271ECC"/>
    <w:rsid w:val="002768D7"/>
    <w:rsid w:val="002E1A44"/>
    <w:rsid w:val="003039F5"/>
    <w:rsid w:val="00306EBF"/>
    <w:rsid w:val="00316240"/>
    <w:rsid w:val="00346403"/>
    <w:rsid w:val="003505F6"/>
    <w:rsid w:val="00352BA2"/>
    <w:rsid w:val="00361AB5"/>
    <w:rsid w:val="00367606"/>
    <w:rsid w:val="003A445A"/>
    <w:rsid w:val="003A5BCB"/>
    <w:rsid w:val="00407192"/>
    <w:rsid w:val="004452E7"/>
    <w:rsid w:val="004C7275"/>
    <w:rsid w:val="004D1A08"/>
    <w:rsid w:val="004F550E"/>
    <w:rsid w:val="00577775"/>
    <w:rsid w:val="006255C6"/>
    <w:rsid w:val="00660A93"/>
    <w:rsid w:val="0076413B"/>
    <w:rsid w:val="007A69B8"/>
    <w:rsid w:val="007B40EA"/>
    <w:rsid w:val="007C5F2F"/>
    <w:rsid w:val="008539F1"/>
    <w:rsid w:val="00870954"/>
    <w:rsid w:val="008D3298"/>
    <w:rsid w:val="009052BA"/>
    <w:rsid w:val="00927207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67B7E"/>
    <w:rsid w:val="00E12475"/>
    <w:rsid w:val="00E6081C"/>
    <w:rsid w:val="00E80A16"/>
    <w:rsid w:val="00E8504A"/>
    <w:rsid w:val="00EB1091"/>
    <w:rsid w:val="00ED29C8"/>
    <w:rsid w:val="00EE5C55"/>
    <w:rsid w:val="00EF15D4"/>
    <w:rsid w:val="00EF6643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7F46-C071-448E-836C-BA64A22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9</cp:revision>
  <cp:lastPrinted>2024-12-27T07:29:00Z</cp:lastPrinted>
  <dcterms:created xsi:type="dcterms:W3CDTF">2023-11-02T08:08:00Z</dcterms:created>
  <dcterms:modified xsi:type="dcterms:W3CDTF">2024-12-27T07:30:00Z</dcterms:modified>
</cp:coreProperties>
</file>